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845659" w:rsidRDefault="001A706D" w:rsidP="00B81446">
      <w:r w:rsidRPr="00A7371C">
        <w:object w:dxaOrig="10205" w:dyaOrig="151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0pt;height:759.75pt" o:ole="">
            <v:imagedata r:id="rId5" o:title=""/>
          </v:shape>
          <o:OLEObject Type="Embed" ProgID="Word.Document.8" ShapeID="_x0000_i1025" DrawAspect="Content" ObjectID="_1819797130" r:id="rId6">
            <o:FieldCodes>\s</o:FieldCodes>
          </o:OLEObject>
        </w:object>
      </w:r>
    </w:p>
    <w:sectPr w:rsidR="00845659" w:rsidSect="00B81446">
      <w:pgSz w:w="11906" w:h="16838" w:code="9"/>
      <w:pgMar w:top="624" w:right="1418" w:bottom="680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446"/>
    <w:rsid w:val="00064467"/>
    <w:rsid w:val="001A706D"/>
    <w:rsid w:val="001F1A52"/>
    <w:rsid w:val="002B7C68"/>
    <w:rsid w:val="007D0AE8"/>
    <w:rsid w:val="00845659"/>
    <w:rsid w:val="009477A8"/>
    <w:rsid w:val="00B81446"/>
    <w:rsid w:val="00C8203B"/>
    <w:rsid w:val="00FA0692"/>
    <w:rsid w:val="00FC5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09B0E7-1B47-4625-9555-4C0BF5544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14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1">
    <w:name w:val="heading 1"/>
    <w:basedOn w:val="a"/>
    <w:next w:val="a"/>
    <w:link w:val="10"/>
    <w:uiPriority w:val="9"/>
    <w:qFormat/>
    <w:rsid w:val="00FA069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FA06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Subtitle"/>
    <w:basedOn w:val="a"/>
    <w:next w:val="a"/>
    <w:link w:val="a4"/>
    <w:uiPriority w:val="11"/>
    <w:qFormat/>
    <w:rsid w:val="00FA069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4">
    <w:name w:val="Подзаглавие Знак"/>
    <w:basedOn w:val="a0"/>
    <w:link w:val="a3"/>
    <w:uiPriority w:val="11"/>
    <w:rsid w:val="00FA069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5">
    <w:name w:val="List Paragraph"/>
    <w:basedOn w:val="a"/>
    <w:uiPriority w:val="34"/>
    <w:qFormat/>
    <w:rsid w:val="00FA0692"/>
    <w:pPr>
      <w:ind w:left="720"/>
      <w:contextualSpacing/>
    </w:pPr>
  </w:style>
  <w:style w:type="paragraph" w:customStyle="1" w:styleId="a6">
    <w:name w:val="Знак Знак"/>
    <w:basedOn w:val="a"/>
    <w:rsid w:val="00B81446"/>
    <w:rPr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____________Microsoft_Word_97___2003.doc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E5C7A-BC57-4249-BE41-625481B2B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lichka</dc:creator>
  <cp:lastModifiedBy>User</cp:lastModifiedBy>
  <cp:revision>2</cp:revision>
  <dcterms:created xsi:type="dcterms:W3CDTF">2025-09-19T11:26:00Z</dcterms:created>
  <dcterms:modified xsi:type="dcterms:W3CDTF">2025-09-19T11:26:00Z</dcterms:modified>
</cp:coreProperties>
</file>